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E" w:rsidRPr="000354A0" w:rsidRDefault="00FD55F3" w:rsidP="00FD55F3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color w:val="111111"/>
          <w:sz w:val="28"/>
          <w:szCs w:val="28"/>
        </w:rPr>
      </w:pPr>
      <w:r w:rsidRPr="000354A0">
        <w:rPr>
          <w:b/>
          <w:i/>
          <w:color w:val="111111"/>
          <w:sz w:val="28"/>
          <w:szCs w:val="28"/>
        </w:rPr>
        <w:t>Кабинет «</w:t>
      </w:r>
      <w:r w:rsidRPr="000354A0">
        <w:rPr>
          <w:b/>
          <w:i/>
          <w:caps/>
          <w:color w:val="111111"/>
          <w:sz w:val="28"/>
          <w:szCs w:val="28"/>
        </w:rPr>
        <w:t>Консультационный центр психолого-медико-педагогического и социального сопровождения</w:t>
      </w:r>
      <w:r w:rsidRPr="000354A0">
        <w:rPr>
          <w:b/>
          <w:i/>
          <w:color w:val="111111"/>
          <w:sz w:val="28"/>
          <w:szCs w:val="28"/>
        </w:rPr>
        <w:t xml:space="preserve">» </w:t>
      </w:r>
    </w:p>
    <w:p w:rsidR="00E04C02" w:rsidRPr="000354A0" w:rsidRDefault="00FD55F3" w:rsidP="005F57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354A0">
        <w:rPr>
          <w:color w:val="111111"/>
          <w:sz w:val="28"/>
          <w:szCs w:val="28"/>
        </w:rPr>
        <w:t>Кабинет</w:t>
      </w:r>
      <w:r w:rsidR="000354A0">
        <w:rPr>
          <w:color w:val="111111"/>
          <w:sz w:val="28"/>
          <w:szCs w:val="28"/>
        </w:rPr>
        <w:t xml:space="preserve"> консультационного центра</w:t>
      </w:r>
      <w:r w:rsidRPr="000354A0">
        <w:rPr>
          <w:color w:val="111111"/>
          <w:sz w:val="28"/>
          <w:szCs w:val="28"/>
        </w:rPr>
        <w:t xml:space="preserve"> </w:t>
      </w:r>
      <w:r w:rsidR="00732CAE" w:rsidRPr="000354A0">
        <w:rPr>
          <w:color w:val="111111"/>
          <w:sz w:val="28"/>
          <w:szCs w:val="28"/>
        </w:rPr>
        <w:t>– представляет собой специально оборудованное отдельное помещение</w:t>
      </w:r>
      <w:r w:rsidRPr="000354A0">
        <w:rPr>
          <w:color w:val="111111"/>
          <w:sz w:val="28"/>
          <w:szCs w:val="28"/>
        </w:rPr>
        <w:t>, состоящее</w:t>
      </w:r>
      <w:r w:rsidR="00E04C02" w:rsidRPr="000354A0">
        <w:rPr>
          <w:color w:val="111111"/>
          <w:sz w:val="28"/>
          <w:szCs w:val="28"/>
        </w:rPr>
        <w:t xml:space="preserve"> из двух комнат функционального назначения. </w:t>
      </w:r>
    </w:p>
    <w:p w:rsidR="00E04C02" w:rsidRPr="000354A0" w:rsidRDefault="00E04C02" w:rsidP="00C645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354A0">
        <w:rPr>
          <w:b/>
          <w:color w:val="111111"/>
          <w:sz w:val="28"/>
          <w:szCs w:val="28"/>
        </w:rPr>
        <w:t xml:space="preserve">Комната – приемная </w:t>
      </w:r>
    </w:p>
    <w:p w:rsidR="009647DE" w:rsidRDefault="00E04C02" w:rsidP="009647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4A0">
        <w:rPr>
          <w:b/>
          <w:color w:val="111111"/>
          <w:sz w:val="28"/>
          <w:szCs w:val="28"/>
        </w:rPr>
        <w:t>Основная функция:</w:t>
      </w:r>
      <w:r w:rsidR="00C64569">
        <w:rPr>
          <w:b/>
          <w:color w:val="111111"/>
          <w:sz w:val="28"/>
          <w:szCs w:val="28"/>
        </w:rPr>
        <w:t xml:space="preserve"> </w:t>
      </w:r>
      <w:r w:rsidR="009647DE">
        <w:rPr>
          <w:sz w:val="28"/>
          <w:szCs w:val="28"/>
        </w:rPr>
        <w:t xml:space="preserve">обеспечивает </w:t>
      </w:r>
      <w:r w:rsidR="000354A0" w:rsidRPr="000354A0">
        <w:rPr>
          <w:sz w:val="28"/>
          <w:szCs w:val="28"/>
        </w:rPr>
        <w:t>организационно-план</w:t>
      </w:r>
      <w:r w:rsidR="009647DE">
        <w:rPr>
          <w:sz w:val="28"/>
          <w:szCs w:val="28"/>
        </w:rPr>
        <w:t>ирующую деятельность</w:t>
      </w:r>
      <w:r w:rsidR="00C64569">
        <w:rPr>
          <w:sz w:val="28"/>
          <w:szCs w:val="28"/>
        </w:rPr>
        <w:t xml:space="preserve"> заведующего</w:t>
      </w:r>
      <w:r w:rsidR="009647DE">
        <w:rPr>
          <w:sz w:val="28"/>
          <w:szCs w:val="28"/>
        </w:rPr>
        <w:t xml:space="preserve"> консультационным центром и специалистов</w:t>
      </w:r>
      <w:r w:rsidR="000354A0">
        <w:rPr>
          <w:sz w:val="28"/>
          <w:szCs w:val="28"/>
        </w:rPr>
        <w:t xml:space="preserve">. </w:t>
      </w:r>
    </w:p>
    <w:p w:rsidR="0070656A" w:rsidRDefault="0070656A" w:rsidP="009647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зуально комната-приемная разделена на зоны:</w:t>
      </w:r>
    </w:p>
    <w:p w:rsidR="00FE25AF" w:rsidRDefault="00FE25AF" w:rsidP="00FE25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563B0A">
        <w:rPr>
          <w:b/>
          <w:i/>
          <w:sz w:val="28"/>
          <w:szCs w:val="28"/>
        </w:rPr>
        <w:t>она первичного приема</w:t>
      </w:r>
    </w:p>
    <w:p w:rsidR="0070656A" w:rsidRDefault="00FE25AF" w:rsidP="009647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5AF">
        <w:rPr>
          <w:sz w:val="28"/>
          <w:szCs w:val="28"/>
          <w:u w:val="single"/>
        </w:rPr>
        <w:t>О</w:t>
      </w:r>
      <w:r w:rsidR="0070656A" w:rsidRPr="00FE25AF">
        <w:rPr>
          <w:sz w:val="28"/>
          <w:szCs w:val="28"/>
          <w:u w:val="single"/>
        </w:rPr>
        <w:t>борудована:</w:t>
      </w:r>
      <w:r w:rsidR="0070656A">
        <w:rPr>
          <w:sz w:val="28"/>
          <w:szCs w:val="28"/>
        </w:rPr>
        <w:t xml:space="preserve"> мягким диваном, письменным столом, стульями. </w:t>
      </w:r>
    </w:p>
    <w:p w:rsidR="006F0940" w:rsidRDefault="0070656A" w:rsidP="009647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5AF">
        <w:rPr>
          <w:sz w:val="28"/>
          <w:szCs w:val="28"/>
          <w:u w:val="single"/>
        </w:rPr>
        <w:t>Используется:</w:t>
      </w:r>
      <w:r>
        <w:rPr>
          <w:sz w:val="28"/>
          <w:szCs w:val="28"/>
        </w:rPr>
        <w:t xml:space="preserve"> для</w:t>
      </w:r>
      <w:r w:rsidR="00FE25AF">
        <w:rPr>
          <w:sz w:val="28"/>
          <w:szCs w:val="28"/>
        </w:rPr>
        <w:t xml:space="preserve"> предварительной беседы </w:t>
      </w:r>
    </w:p>
    <w:p w:rsidR="006F0940" w:rsidRDefault="00FE25AF" w:rsidP="006F09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дителями (законными представителями) с целью сбора информации; </w:t>
      </w:r>
    </w:p>
    <w:p w:rsidR="006F0940" w:rsidRDefault="006F0940" w:rsidP="006F09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E25AF">
        <w:rPr>
          <w:sz w:val="28"/>
          <w:szCs w:val="28"/>
        </w:rPr>
        <w:t>педагогами образовательных организаций города по вопрос</w:t>
      </w:r>
      <w:r>
        <w:rPr>
          <w:sz w:val="28"/>
          <w:szCs w:val="28"/>
        </w:rPr>
        <w:t>ам оказания методической помощи;</w:t>
      </w:r>
    </w:p>
    <w:p w:rsidR="0070656A" w:rsidRDefault="00FE25AF" w:rsidP="006F09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940">
        <w:rPr>
          <w:sz w:val="28"/>
          <w:szCs w:val="28"/>
        </w:rPr>
        <w:t>оформления</w:t>
      </w:r>
      <w:r w:rsidR="00D50A68">
        <w:rPr>
          <w:sz w:val="28"/>
          <w:szCs w:val="28"/>
        </w:rPr>
        <w:t xml:space="preserve"> текущей </w:t>
      </w:r>
      <w:r>
        <w:rPr>
          <w:sz w:val="28"/>
          <w:szCs w:val="28"/>
        </w:rPr>
        <w:t xml:space="preserve">документации. </w:t>
      </w:r>
    </w:p>
    <w:p w:rsidR="00FE25AF" w:rsidRPr="00FE25AF" w:rsidRDefault="00FE25AF" w:rsidP="00FE25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5AF">
        <w:rPr>
          <w:b/>
          <w:i/>
          <w:sz w:val="28"/>
          <w:szCs w:val="28"/>
        </w:rPr>
        <w:t>методическая зона</w:t>
      </w:r>
      <w:r>
        <w:rPr>
          <w:b/>
          <w:sz w:val="28"/>
          <w:szCs w:val="28"/>
        </w:rPr>
        <w:t xml:space="preserve"> </w:t>
      </w:r>
    </w:p>
    <w:p w:rsidR="00FE25AF" w:rsidRPr="00FE25AF" w:rsidRDefault="00FE25AF" w:rsidP="00FE25AF">
      <w:pPr>
        <w:pStyle w:val="a3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 w:rsidRPr="00FE25AF">
        <w:rPr>
          <w:sz w:val="28"/>
          <w:szCs w:val="28"/>
          <w:u w:val="single"/>
        </w:rPr>
        <w:t>Оборудована: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рабочим столом, орг. техникой, шкафами для хранения </w:t>
      </w:r>
      <w:r>
        <w:rPr>
          <w:sz w:val="28"/>
          <w:szCs w:val="28"/>
        </w:rPr>
        <w:t xml:space="preserve">документации и </w:t>
      </w:r>
      <w:r w:rsidRPr="00FE25AF">
        <w:rPr>
          <w:sz w:val="28"/>
          <w:szCs w:val="28"/>
        </w:rPr>
        <w:t xml:space="preserve">материалов.  </w:t>
      </w:r>
    </w:p>
    <w:p w:rsidR="000354A0" w:rsidRDefault="000354A0" w:rsidP="00FE25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5AF">
        <w:rPr>
          <w:sz w:val="28"/>
          <w:szCs w:val="28"/>
          <w:u w:val="single"/>
        </w:rPr>
        <w:t>Оснащена</w:t>
      </w:r>
      <w:r w:rsidR="009647DE" w:rsidRPr="00FE25AF">
        <w:rPr>
          <w:sz w:val="28"/>
          <w:szCs w:val="28"/>
          <w:u w:val="single"/>
        </w:rPr>
        <w:t>:</w:t>
      </w:r>
      <w:r w:rsidR="009647DE" w:rsidRPr="009647DE">
        <w:rPr>
          <w:sz w:val="28"/>
          <w:szCs w:val="28"/>
        </w:rPr>
        <w:t xml:space="preserve"> </w:t>
      </w:r>
      <w:r w:rsidR="009647DE" w:rsidRPr="000354A0">
        <w:rPr>
          <w:sz w:val="28"/>
          <w:szCs w:val="28"/>
        </w:rPr>
        <w:t>нормативными документами</w:t>
      </w:r>
      <w:r w:rsidR="009647DE">
        <w:rPr>
          <w:sz w:val="28"/>
          <w:szCs w:val="28"/>
        </w:rPr>
        <w:t xml:space="preserve">, </w:t>
      </w:r>
      <w:r w:rsidRPr="000354A0">
        <w:rPr>
          <w:sz w:val="28"/>
          <w:szCs w:val="28"/>
        </w:rPr>
        <w:t>изданиями книг, пособий, журналов, обеспечивающими на</w:t>
      </w:r>
      <w:r>
        <w:rPr>
          <w:sz w:val="28"/>
          <w:szCs w:val="28"/>
        </w:rPr>
        <w:t>учность деятельности специалистов</w:t>
      </w:r>
      <w:r w:rsidR="00FE25AF">
        <w:rPr>
          <w:sz w:val="28"/>
          <w:szCs w:val="28"/>
        </w:rPr>
        <w:t xml:space="preserve"> «Консультационного центра»</w:t>
      </w:r>
      <w:r w:rsidR="006F0940">
        <w:rPr>
          <w:sz w:val="28"/>
          <w:szCs w:val="28"/>
        </w:rPr>
        <w:t>, обеспечивает хранение текущей документации</w:t>
      </w:r>
      <w:r w:rsidR="00D50A68">
        <w:rPr>
          <w:sz w:val="28"/>
          <w:szCs w:val="28"/>
        </w:rPr>
        <w:t>.</w:t>
      </w:r>
      <w:r w:rsidR="009647DE">
        <w:rPr>
          <w:sz w:val="28"/>
          <w:szCs w:val="28"/>
        </w:rPr>
        <w:t xml:space="preserve"> </w:t>
      </w:r>
    </w:p>
    <w:p w:rsidR="00F4303B" w:rsidRDefault="00F4303B" w:rsidP="00BF0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F4303B">
        <w:rPr>
          <w:b/>
          <w:sz w:val="28"/>
          <w:szCs w:val="28"/>
        </w:rPr>
        <w:t xml:space="preserve">Основное помещение. </w:t>
      </w:r>
    </w:p>
    <w:p w:rsidR="00F4303B" w:rsidRDefault="006F0940" w:rsidP="00F43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ональное </w:t>
      </w:r>
      <w:r w:rsidR="00F4303B">
        <w:rPr>
          <w:b/>
          <w:sz w:val="28"/>
          <w:szCs w:val="28"/>
        </w:rPr>
        <w:t xml:space="preserve">назначение: </w:t>
      </w:r>
    </w:p>
    <w:p w:rsidR="00F4303B" w:rsidRPr="00E5244E" w:rsidRDefault="00F4303B" w:rsidP="00E524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244E">
        <w:rPr>
          <w:rFonts w:eastAsia="Calibri"/>
          <w:sz w:val="28"/>
          <w:szCs w:val="28"/>
        </w:rPr>
        <w:t>проведение</w:t>
      </w:r>
      <w:r w:rsidR="003546D5" w:rsidRPr="00E5244E">
        <w:rPr>
          <w:rFonts w:eastAsia="Calibri"/>
          <w:sz w:val="28"/>
          <w:szCs w:val="28"/>
        </w:rPr>
        <w:t xml:space="preserve"> специалистами индивидуальных</w:t>
      </w:r>
      <w:r w:rsidRPr="00E5244E">
        <w:rPr>
          <w:rFonts w:eastAsia="Calibri"/>
          <w:sz w:val="28"/>
          <w:szCs w:val="28"/>
        </w:rPr>
        <w:t xml:space="preserve"> консультаций</w:t>
      </w:r>
      <w:r w:rsidR="003546D5" w:rsidRPr="00E5244E">
        <w:rPr>
          <w:rFonts w:eastAsia="Calibri"/>
          <w:sz w:val="28"/>
          <w:szCs w:val="28"/>
        </w:rPr>
        <w:t xml:space="preserve"> с родителями (законными представителями</w:t>
      </w:r>
      <w:r w:rsidRPr="00F4303B">
        <w:rPr>
          <w:rFonts w:eastAsia="Calibri"/>
          <w:sz w:val="28"/>
          <w:szCs w:val="28"/>
        </w:rPr>
        <w:t>)</w:t>
      </w:r>
      <w:r w:rsidR="00E5244E" w:rsidRPr="00E5244E">
        <w:rPr>
          <w:rFonts w:eastAsia="Calibri"/>
          <w:sz w:val="28"/>
          <w:szCs w:val="28"/>
        </w:rPr>
        <w:t xml:space="preserve"> по интересующим вопросам</w:t>
      </w:r>
      <w:r w:rsidRPr="00F4303B">
        <w:rPr>
          <w:rFonts w:eastAsia="Calibri"/>
          <w:sz w:val="28"/>
          <w:szCs w:val="28"/>
        </w:rPr>
        <w:t xml:space="preserve">; </w:t>
      </w:r>
    </w:p>
    <w:p w:rsidR="00F4303B" w:rsidRPr="00E5244E" w:rsidRDefault="00F4303B" w:rsidP="00E524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244E">
        <w:rPr>
          <w:rFonts w:eastAsia="Calibri"/>
          <w:sz w:val="28"/>
          <w:szCs w:val="28"/>
        </w:rPr>
        <w:t xml:space="preserve">проведение индивидуальной диагностики детей по запросу родителей (законных представителей); </w:t>
      </w:r>
    </w:p>
    <w:p w:rsidR="00E5244E" w:rsidRPr="00E5244E" w:rsidRDefault="00E5244E" w:rsidP="00E5244E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онных занятий 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ллюстрации отдельных коррекционных методов и приемов;</w:t>
      </w:r>
    </w:p>
    <w:p w:rsidR="00E5244E" w:rsidRPr="00E5244E" w:rsidRDefault="00F4303B" w:rsidP="00E5244E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E">
        <w:rPr>
          <w:rFonts w:ascii="Times New Roman" w:hAnsi="Times New Roman" w:cs="Times New Roman"/>
          <w:sz w:val="28"/>
          <w:szCs w:val="28"/>
        </w:rPr>
        <w:t>проведение</w:t>
      </w:r>
      <w:r w:rsidRPr="00E52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44E" w:rsidRPr="00E5244E">
        <w:rPr>
          <w:rFonts w:ascii="Times New Roman" w:eastAsia="Calibri" w:hAnsi="Times New Roman" w:cs="Times New Roman"/>
          <w:sz w:val="28"/>
          <w:szCs w:val="28"/>
        </w:rPr>
        <w:t xml:space="preserve">консультативной, просветительской и разъяснительной работы с </w:t>
      </w:r>
      <w:r w:rsidRPr="00E5244E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</w:t>
      </w:r>
      <w:r w:rsidR="00E5244E" w:rsidRPr="00E5244E">
        <w:rPr>
          <w:rFonts w:ascii="Times New Roman" w:eastAsia="Calibri" w:hAnsi="Times New Roman" w:cs="Times New Roman"/>
          <w:sz w:val="28"/>
          <w:szCs w:val="28"/>
        </w:rPr>
        <w:t>ами образовательных организаций.</w:t>
      </w:r>
    </w:p>
    <w:p w:rsidR="00540F7A" w:rsidRDefault="00540F7A" w:rsidP="00E5244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44E">
        <w:rPr>
          <w:rFonts w:ascii="Times New Roman" w:hAnsi="Times New Roman" w:cs="Times New Roman"/>
          <w:sz w:val="28"/>
          <w:szCs w:val="28"/>
          <w:u w:val="single"/>
        </w:rPr>
        <w:t xml:space="preserve">В основном помещение созданы рабочие </w:t>
      </w:r>
      <w:r w:rsidR="00E5244E" w:rsidRPr="00E5244E">
        <w:rPr>
          <w:rFonts w:ascii="Times New Roman" w:hAnsi="Times New Roman" w:cs="Times New Roman"/>
          <w:sz w:val="28"/>
          <w:szCs w:val="28"/>
          <w:u w:val="single"/>
        </w:rPr>
        <w:t>зоны</w:t>
      </w:r>
      <w:r w:rsidRPr="00E5244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21A1" w:rsidRDefault="00D021A1" w:rsidP="00E524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1A1">
        <w:rPr>
          <w:rFonts w:ascii="Times New Roman" w:hAnsi="Times New Roman" w:cs="Times New Roman"/>
          <w:b/>
          <w:i/>
          <w:sz w:val="28"/>
          <w:szCs w:val="28"/>
        </w:rPr>
        <w:t>Зона проведения консультаций:</w:t>
      </w:r>
    </w:p>
    <w:p w:rsidR="00D021A1" w:rsidRPr="00E5244E" w:rsidRDefault="00D021A1" w:rsidP="00D0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и материалы:</w:t>
      </w:r>
      <w:r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0A"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ные </w:t>
      </w:r>
      <w:r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</w:t>
      </w:r>
      <w:r w:rsidR="00563B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ья</w:t>
      </w:r>
      <w:r w:rsidR="00792B66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 для размещения </w:t>
      </w:r>
      <w:r w:rsidR="00792B66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разработок, специальной</w:t>
      </w:r>
      <w:r w:rsidR="00792B66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792B66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учащихся с ОВЗ в </w:t>
      </w:r>
      <w:r w:rsidR="00660D4C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м процессе, методичес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660D4C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по коррекции и </w:t>
      </w:r>
      <w:r w:rsidR="00792B66" w:rsidRP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ю имеющихся </w:t>
      </w:r>
      <w:r w:rsid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0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0D4C" w:rsidRPr="004014E9">
        <w:rPr>
          <w:rFonts w:ascii="Times New Roman" w:hAnsi="Times New Roman" w:cs="Times New Roman"/>
          <w:sz w:val="28"/>
          <w:szCs w:val="28"/>
        </w:rPr>
        <w:t>сп</w:t>
      </w:r>
      <w:r w:rsidR="00805F75">
        <w:rPr>
          <w:rFonts w:ascii="Times New Roman" w:hAnsi="Times New Roman" w:cs="Times New Roman"/>
          <w:sz w:val="28"/>
          <w:szCs w:val="28"/>
        </w:rPr>
        <w:t>ециально подобранных</w:t>
      </w:r>
      <w:r w:rsidR="00660D4C" w:rsidRPr="004014E9">
        <w:rPr>
          <w:rFonts w:ascii="Times New Roman" w:hAnsi="Times New Roman" w:cs="Times New Roman"/>
          <w:sz w:val="28"/>
          <w:szCs w:val="28"/>
        </w:rPr>
        <w:t xml:space="preserve"> </w:t>
      </w:r>
      <w:r w:rsidR="004014E9">
        <w:rPr>
          <w:rFonts w:ascii="Times New Roman" w:hAnsi="Times New Roman" w:cs="Times New Roman"/>
          <w:sz w:val="28"/>
          <w:szCs w:val="28"/>
        </w:rPr>
        <w:t>уч</w:t>
      </w:r>
      <w:r w:rsidR="00805F75">
        <w:rPr>
          <w:rFonts w:ascii="Times New Roman" w:hAnsi="Times New Roman" w:cs="Times New Roman"/>
          <w:sz w:val="28"/>
          <w:szCs w:val="28"/>
        </w:rPr>
        <w:t xml:space="preserve">ебных и развивающих программ, 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к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дактическими пособиями</w:t>
      </w:r>
      <w:r w:rsidR="00805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701" w:rsidRDefault="00E5244E" w:rsidP="00E524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</w:t>
      </w:r>
      <w:r w:rsidR="006F04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чая зона учителя-дефектолога: </w:t>
      </w:r>
    </w:p>
    <w:p w:rsidR="00E5244E" w:rsidRPr="00E5244E" w:rsidRDefault="006F0414" w:rsidP="00E524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5244E" w:rsidRPr="00E524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а сенсорного опы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B6EAF" w:rsidRDefault="00E5244E" w:rsidP="006B6E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функция зоны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чувственного опыта путем воздействия на сохранные анализаторы.</w:t>
      </w:r>
    </w:p>
    <w:p w:rsidR="006B6EAF" w:rsidRDefault="006B6EAF" w:rsidP="006B6E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ной и развивающей среды:</w:t>
      </w:r>
    </w:p>
    <w:p w:rsidR="00D46DB8" w:rsidRDefault="00D46DB8" w:rsidP="001234FB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панель с декоративными элементами;</w:t>
      </w:r>
    </w:p>
    <w:p w:rsidR="006B6EAF" w:rsidRDefault="004D7414" w:rsidP="001234FB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EAF" w:rsidRPr="006B6E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пособия, способствующие развитию такти</w:t>
      </w:r>
      <w:r w:rsidR="006B6E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чувствительности пальцев рук;</w:t>
      </w:r>
      <w:r w:rsidR="006B6EAF" w:rsidRPr="006B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E79" w:rsidRDefault="004D7414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6EAF" w:rsidRPr="006B6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пособия для формирования представлений о форме, ц</w:t>
      </w:r>
      <w:r w:rsidR="006B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, размере, величине;</w:t>
      </w:r>
    </w:p>
    <w:p w:rsidR="00080E79" w:rsidRPr="00080E79" w:rsidRDefault="004D7414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  <w:t>з</w:t>
      </w:r>
      <w:r w:rsidR="00080E79" w:rsidRPr="00080E79"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  <w:t>вучащие игрушки</w:t>
      </w:r>
      <w:r w:rsidR="00080E79"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  <w:t>;</w:t>
      </w:r>
    </w:p>
    <w:p w:rsidR="00080E79" w:rsidRPr="00080E79" w:rsidRDefault="004D7414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  <w:t>ё</w:t>
      </w:r>
      <w:r w:rsidR="00080E79"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  <w:t>мкости для проведения игр с водой;</w:t>
      </w:r>
    </w:p>
    <w:p w:rsidR="00080E79" w:rsidRPr="00080E79" w:rsidRDefault="00080E79" w:rsidP="00080E79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7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ые бассейны» с различными наполнителями;</w:t>
      </w:r>
    </w:p>
    <w:p w:rsidR="00080E79" w:rsidRPr="00080E79" w:rsidRDefault="004D7414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0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ический песок;</w:t>
      </w:r>
    </w:p>
    <w:p w:rsidR="00080E79" w:rsidRDefault="004D7414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ные мячики разных цветов и размеров</w:t>
      </w:r>
      <w:r w:rsidR="00F5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E2D" w:rsidRDefault="003D1E2D" w:rsidP="00080E79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лабиринт</w:t>
      </w:r>
      <w:r w:rsidR="00F5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701" w:rsidRPr="00745701" w:rsidRDefault="00080E79" w:rsidP="0074570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45701"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а развития мелкой моторики и конструктивного праксиса</w:t>
      </w:r>
      <w:r w:rsid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63B0A" w:rsidRDefault="00745701" w:rsidP="0056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функция зоны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координации движений в мелких мышечных группах пальцев рук и кистей, координация межанализаторных взаимодействий.</w:t>
      </w:r>
    </w:p>
    <w:p w:rsidR="00790123" w:rsidRDefault="00805F75" w:rsidP="00790123">
      <w:pPr>
        <w:spacing w:after="0"/>
        <w:jc w:val="both"/>
        <w:rPr>
          <w:sz w:val="28"/>
          <w:szCs w:val="28"/>
        </w:rPr>
      </w:pPr>
      <w:r w:rsidRPr="00563B0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1234FB" w:rsidRDefault="004D7414" w:rsidP="001234FB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9"/>
        </w:rPr>
        <w:t>и</w:t>
      </w:r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>грушки-шнуровки, игрушки-застежки;</w:t>
      </w:r>
      <w:r w:rsidR="00790123" w:rsidRPr="0012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414" w:rsidRPr="001234FB" w:rsidRDefault="004D7414" w:rsidP="001234FB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 театр;</w:t>
      </w:r>
    </w:p>
    <w:p w:rsidR="001234FB" w:rsidRPr="001234FB" w:rsidRDefault="004D7414" w:rsidP="001234FB">
      <w:pPr>
        <w:pStyle w:val="a6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9"/>
        </w:rPr>
        <w:t>с</w:t>
      </w:r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>редние и мелкие конструкторы типа «</w:t>
      </w:r>
      <w:proofErr w:type="spellStart"/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>Lego</w:t>
      </w:r>
      <w:proofErr w:type="spellEnd"/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>» или «</w:t>
      </w:r>
      <w:proofErr w:type="spellStart"/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>Duplo</w:t>
      </w:r>
      <w:proofErr w:type="spellEnd"/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 xml:space="preserve">»; </w:t>
      </w:r>
    </w:p>
    <w:p w:rsidR="001234FB" w:rsidRPr="001234FB" w:rsidRDefault="004D7414" w:rsidP="001234FB">
      <w:pPr>
        <w:pStyle w:val="a6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9"/>
        </w:rPr>
        <w:t>м</w:t>
      </w:r>
      <w:r w:rsidR="00080E79" w:rsidRPr="001234FB">
        <w:rPr>
          <w:rFonts w:ascii="Times New Roman" w:eastAsia="Times New Roman" w:hAnsi="Times New Roman" w:cs="Times New Roman"/>
          <w:sz w:val="28"/>
          <w:szCs w:val="19"/>
        </w:rPr>
        <w:t xml:space="preserve">озаика, предметы для нанизывания </w:t>
      </w:r>
    </w:p>
    <w:p w:rsidR="00FD0B46" w:rsidRPr="001234FB" w:rsidRDefault="004D7414" w:rsidP="001234FB">
      <w:pPr>
        <w:pStyle w:val="a6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9"/>
        </w:rPr>
        <w:t>т</w:t>
      </w:r>
      <w:r w:rsidR="00FD0B46" w:rsidRPr="001234FB">
        <w:rPr>
          <w:rFonts w:ascii="Times New Roman" w:eastAsia="Times New Roman" w:hAnsi="Times New Roman" w:cs="Times New Roman"/>
          <w:sz w:val="28"/>
          <w:szCs w:val="19"/>
        </w:rPr>
        <w:t xml:space="preserve">рафареты, штриховки, материалы для рисования. </w:t>
      </w:r>
    </w:p>
    <w:p w:rsidR="00745701" w:rsidRPr="00FD0B46" w:rsidRDefault="006F0414" w:rsidP="00790123">
      <w:pPr>
        <w:widowControl w:val="0"/>
        <w:tabs>
          <w:tab w:val="left" w:pos="49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0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чая зона учителя-логопеда: </w:t>
      </w:r>
    </w:p>
    <w:p w:rsidR="00E5244E" w:rsidRPr="00745701" w:rsidRDefault="006F0414" w:rsidP="00E524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5244E"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а развития артикуляционной моторики и постановки звуков</w:t>
      </w:r>
      <w:r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5244E" w:rsidRDefault="00E5244E" w:rsidP="00E52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функция зоны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артикуляционного праксиса, речевого дыхания, формирования артикуляционных укладов нарушенных звуков.</w:t>
      </w:r>
    </w:p>
    <w:p w:rsidR="00563B0A" w:rsidRDefault="00563B0A" w:rsidP="00E52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3B122A" w:rsidRPr="003B122A" w:rsidRDefault="004D7414" w:rsidP="001234FB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22A"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 ученический двухместный для индивидуальной работы</w:t>
      </w:r>
      <w:r w:rsidR="00740F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122A"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22A" w:rsidRPr="001234FB" w:rsidRDefault="004D7414" w:rsidP="001234FB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122A" w:rsidRPr="003B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ало с лампой дополнительного освещения; </w:t>
      </w:r>
    </w:p>
    <w:p w:rsidR="00FD0B46" w:rsidRDefault="003B122A" w:rsidP="001234FB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материалов для автома</w:t>
      </w:r>
      <w:r w:rsidR="00FD0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и и дифференциации звуков;</w:t>
      </w:r>
    </w:p>
    <w:p w:rsidR="00FD0B46" w:rsidRDefault="003B122A" w:rsidP="001234FB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4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тренажеры, игрушки</w:t>
      </w:r>
      <w:r w:rsidR="00FD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обия для развития дыхания:</w:t>
      </w:r>
    </w:p>
    <w:p w:rsidR="001234FB" w:rsidRPr="00F9069B" w:rsidRDefault="003B122A" w:rsidP="00745701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, схемы описания предметов и объектов, </w:t>
      </w:r>
      <w:proofErr w:type="spellStart"/>
      <w:r w:rsidRPr="00123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12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1E" w:rsidRPr="001234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игры.</w:t>
      </w:r>
    </w:p>
    <w:p w:rsidR="00745701" w:rsidRPr="00174AFC" w:rsidRDefault="00745701" w:rsidP="00174AF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4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бочая зона педагога-психолога: </w:t>
      </w:r>
    </w:p>
    <w:p w:rsidR="00E5244E" w:rsidRPr="00745701" w:rsidRDefault="00745701" w:rsidP="00E524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5244E"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лаксационная зона</w:t>
      </w:r>
      <w:r w:rsidRPr="00745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D1E2D" w:rsidRDefault="00E5244E" w:rsidP="00E52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функция зоны</w:t>
      </w:r>
      <w:r w:rsidRPr="00E5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ых, расслабление, накопление сенсорно-эмоциональных впечатлений.</w:t>
      </w:r>
    </w:p>
    <w:p w:rsidR="00F50F62" w:rsidRDefault="00F50F62" w:rsidP="00E52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3D1E2D" w:rsidRPr="00F9069B" w:rsidRDefault="003D1E2D" w:rsidP="00F9069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7414" w:rsidRPr="00F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, мягкое кресло</w:t>
      </w:r>
      <w:r w:rsidRPr="00F90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57EB" w:rsidRDefault="003D1E2D" w:rsidP="00F9069B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0940"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 с песком световой</w:t>
      </w:r>
      <w:r w:rsidR="005F5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F9069B" w:rsidRPr="005F57EB" w:rsidRDefault="00D46DB8" w:rsidP="00F9069B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  <w:r w:rsidR="00F9069B" w:rsidRPr="005F5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 СD дисков для релаксации и сенсорной стимуляции;</w:t>
      </w:r>
    </w:p>
    <w:p w:rsidR="003D1E2D" w:rsidRDefault="003D1E2D" w:rsidP="00E5244E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 двусторонний для рисования мелом</w:t>
      </w:r>
      <w:r w:rsidR="00F9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69B" w:rsidRPr="0043041A" w:rsidRDefault="00F9069B" w:rsidP="00F9069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41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Игровая зона.</w:t>
      </w:r>
      <w:r w:rsidRPr="004304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069B" w:rsidRDefault="00F9069B" w:rsidP="00F906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функция зоны</w:t>
      </w:r>
      <w:r w:rsidRPr="0043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двигательной активности, </w:t>
      </w:r>
      <w:proofErr w:type="spellStart"/>
      <w:r w:rsidRPr="004304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43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43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69B" w:rsidRDefault="00F9069B" w:rsidP="00F906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F9069B" w:rsidRPr="00174AFC" w:rsidRDefault="00F9069B" w:rsidP="00F9069B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74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емушки, колечки, султанчики, ленточки, флаж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069B" w:rsidRPr="00174AFC" w:rsidRDefault="00F9069B" w:rsidP="00F9069B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4AFC">
        <w:rPr>
          <w:rFonts w:ascii="Times New Roman" w:hAnsi="Times New Roman" w:cs="Times New Roman"/>
          <w:sz w:val="28"/>
          <w:szCs w:val="28"/>
        </w:rPr>
        <w:t>абор мячей, шарик</w:t>
      </w:r>
      <w:r>
        <w:rPr>
          <w:rFonts w:ascii="Times New Roman" w:hAnsi="Times New Roman" w:cs="Times New Roman"/>
          <w:sz w:val="28"/>
          <w:szCs w:val="28"/>
        </w:rPr>
        <w:t>ов, колечек;</w:t>
      </w:r>
    </w:p>
    <w:p w:rsidR="00F9069B" w:rsidRPr="00174AFC" w:rsidRDefault="00F9069B" w:rsidP="00F9069B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– двигатели, </w:t>
      </w:r>
      <w:r w:rsidRPr="00174AFC">
        <w:rPr>
          <w:rFonts w:ascii="Times New Roman" w:hAnsi="Times New Roman" w:cs="Times New Roman"/>
          <w:sz w:val="28"/>
          <w:szCs w:val="28"/>
        </w:rPr>
        <w:t>каталки, коляски, машинки, теле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69B" w:rsidRPr="00F9069B" w:rsidRDefault="00F9069B" w:rsidP="00F906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4E" w:rsidRPr="00E5244E" w:rsidRDefault="00E5244E" w:rsidP="00D0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A68" w:rsidRPr="00E5244E" w:rsidRDefault="00D50A68" w:rsidP="00E5244E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33"/>
          <w:szCs w:val="33"/>
        </w:rPr>
      </w:pPr>
    </w:p>
    <w:p w:rsidR="006B6EAF" w:rsidRPr="00524CCA" w:rsidRDefault="006B6EAF" w:rsidP="0029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mic Sans MS" w:hAnsi="Comic Sans MS"/>
          <w:color w:val="111111"/>
          <w:shd w:val="clear" w:color="auto" w:fill="FFFFFF"/>
        </w:rPr>
        <w:t xml:space="preserve"> </w:t>
      </w:r>
    </w:p>
    <w:sectPr w:rsidR="006B6EAF" w:rsidRPr="00524CCA" w:rsidSect="0099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667"/>
    <w:multiLevelType w:val="hybridMultilevel"/>
    <w:tmpl w:val="4956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51"/>
    <w:multiLevelType w:val="multilevel"/>
    <w:tmpl w:val="DE62D4A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C2E19"/>
    <w:multiLevelType w:val="multilevel"/>
    <w:tmpl w:val="674C317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12B55"/>
    <w:multiLevelType w:val="hybridMultilevel"/>
    <w:tmpl w:val="31E23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534"/>
    <w:multiLevelType w:val="hybridMultilevel"/>
    <w:tmpl w:val="3322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AD9"/>
    <w:multiLevelType w:val="hybridMultilevel"/>
    <w:tmpl w:val="BD90F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AB5"/>
    <w:multiLevelType w:val="hybridMultilevel"/>
    <w:tmpl w:val="82043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2E13"/>
    <w:multiLevelType w:val="hybridMultilevel"/>
    <w:tmpl w:val="7E8E9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685B"/>
    <w:multiLevelType w:val="hybridMultilevel"/>
    <w:tmpl w:val="53D819D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7E2901"/>
    <w:multiLevelType w:val="hybridMultilevel"/>
    <w:tmpl w:val="7A2A1366"/>
    <w:lvl w:ilvl="0" w:tplc="7EB8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886"/>
    <w:multiLevelType w:val="hybridMultilevel"/>
    <w:tmpl w:val="3F087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5EB0"/>
    <w:multiLevelType w:val="hybridMultilevel"/>
    <w:tmpl w:val="949CB1B6"/>
    <w:lvl w:ilvl="0" w:tplc="7EB8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D6EA4"/>
    <w:multiLevelType w:val="hybridMultilevel"/>
    <w:tmpl w:val="CFF6B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21F1"/>
    <w:multiLevelType w:val="multilevel"/>
    <w:tmpl w:val="71508DF8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C244B"/>
    <w:multiLevelType w:val="hybridMultilevel"/>
    <w:tmpl w:val="F4F8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53E88"/>
    <w:multiLevelType w:val="hybridMultilevel"/>
    <w:tmpl w:val="581A77B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D7F1AEC"/>
    <w:multiLevelType w:val="hybridMultilevel"/>
    <w:tmpl w:val="1D62B6C4"/>
    <w:lvl w:ilvl="0" w:tplc="7EB8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FB9"/>
    <w:multiLevelType w:val="hybridMultilevel"/>
    <w:tmpl w:val="67C44C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613EA"/>
    <w:multiLevelType w:val="hybridMultilevel"/>
    <w:tmpl w:val="464E8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57D"/>
    <w:rsid w:val="000354A0"/>
    <w:rsid w:val="00080E79"/>
    <w:rsid w:val="001234FB"/>
    <w:rsid w:val="00174AFC"/>
    <w:rsid w:val="0029266D"/>
    <w:rsid w:val="003546D5"/>
    <w:rsid w:val="003B122A"/>
    <w:rsid w:val="003D1E2D"/>
    <w:rsid w:val="004014E9"/>
    <w:rsid w:val="0043041A"/>
    <w:rsid w:val="0047525B"/>
    <w:rsid w:val="004D7414"/>
    <w:rsid w:val="00540F7A"/>
    <w:rsid w:val="00563B0A"/>
    <w:rsid w:val="0058664F"/>
    <w:rsid w:val="005B32C5"/>
    <w:rsid w:val="005B657D"/>
    <w:rsid w:val="005F1F97"/>
    <w:rsid w:val="005F57EB"/>
    <w:rsid w:val="00614D61"/>
    <w:rsid w:val="00660D4C"/>
    <w:rsid w:val="006B6EAF"/>
    <w:rsid w:val="006F0414"/>
    <w:rsid w:val="006F0940"/>
    <w:rsid w:val="0070656A"/>
    <w:rsid w:val="00732CAE"/>
    <w:rsid w:val="00740F1E"/>
    <w:rsid w:val="00745701"/>
    <w:rsid w:val="00790123"/>
    <w:rsid w:val="00792B66"/>
    <w:rsid w:val="00805F75"/>
    <w:rsid w:val="008C3F92"/>
    <w:rsid w:val="00962774"/>
    <w:rsid w:val="009647DE"/>
    <w:rsid w:val="00990C8F"/>
    <w:rsid w:val="009D4213"/>
    <w:rsid w:val="009E5B62"/>
    <w:rsid w:val="00B958BC"/>
    <w:rsid w:val="00C63734"/>
    <w:rsid w:val="00C64569"/>
    <w:rsid w:val="00D021A1"/>
    <w:rsid w:val="00D46DB8"/>
    <w:rsid w:val="00D50A68"/>
    <w:rsid w:val="00DF7DC0"/>
    <w:rsid w:val="00E03604"/>
    <w:rsid w:val="00E04C02"/>
    <w:rsid w:val="00E5244E"/>
    <w:rsid w:val="00F4303B"/>
    <w:rsid w:val="00F50F62"/>
    <w:rsid w:val="00F803E4"/>
    <w:rsid w:val="00F9069B"/>
    <w:rsid w:val="00F91907"/>
    <w:rsid w:val="00FD0B46"/>
    <w:rsid w:val="00FD55F3"/>
    <w:rsid w:val="00FE25AF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B27E4-5EF4-4CD2-B74C-B7A4FC39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66D"/>
    <w:rPr>
      <w:b/>
      <w:bCs/>
    </w:rPr>
  </w:style>
  <w:style w:type="character" w:styleId="a5">
    <w:name w:val="Emphasis"/>
    <w:basedOn w:val="a0"/>
    <w:uiPriority w:val="20"/>
    <w:qFormat/>
    <w:rsid w:val="00732CAE"/>
    <w:rPr>
      <w:i/>
      <w:iCs/>
    </w:rPr>
  </w:style>
  <w:style w:type="paragraph" w:styleId="a6">
    <w:name w:val="List Paragraph"/>
    <w:basedOn w:val="a"/>
    <w:uiPriority w:val="34"/>
    <w:qFormat/>
    <w:rsid w:val="00D50A68"/>
    <w:pPr>
      <w:ind w:left="720"/>
      <w:contextualSpacing/>
    </w:pPr>
  </w:style>
  <w:style w:type="character" w:customStyle="1" w:styleId="c3">
    <w:name w:val="c3"/>
    <w:basedOn w:val="a0"/>
    <w:rsid w:val="00805F75"/>
  </w:style>
  <w:style w:type="character" w:customStyle="1" w:styleId="a7">
    <w:name w:val="Основной текст_"/>
    <w:basedOn w:val="a0"/>
    <w:link w:val="1"/>
    <w:rsid w:val="00563B0A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7"/>
    <w:rsid w:val="00563B0A"/>
    <w:pPr>
      <w:widowControl w:val="0"/>
      <w:spacing w:after="0" w:line="259" w:lineRule="auto"/>
      <w:ind w:firstLine="24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31A-B4D8-460A-AA5B-C554497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6</cp:revision>
  <cp:lastPrinted>2015-03-16T10:40:00Z</cp:lastPrinted>
  <dcterms:created xsi:type="dcterms:W3CDTF">2015-03-16T10:29:00Z</dcterms:created>
  <dcterms:modified xsi:type="dcterms:W3CDTF">2021-12-24T02:13:00Z</dcterms:modified>
</cp:coreProperties>
</file>